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F67731" w14:textId="77777777" w:rsidR="00446C13" w:rsidRPr="007E18F3" w:rsidRDefault="00CF6B56" w:rsidP="00DC7A6D">
      <w:pPr>
        <w:pStyle w:val="Title"/>
        <w:rPr>
          <w:lang w:val="es-US"/>
        </w:rPr>
      </w:pPr>
      <w:r>
        <w:rPr>
          <w:bCs/>
          <w:lang w:val="es"/>
        </w:rPr>
        <w:t>Raíces griegas y latinas de las palabras inglesas</w:t>
      </w:r>
    </w:p>
    <w:p w14:paraId="5E4788BD" w14:textId="77777777" w:rsidR="00C73EA1" w:rsidRPr="007E18F3" w:rsidRDefault="008A17B9" w:rsidP="00D106FF">
      <w:pPr>
        <w:rPr>
          <w:noProof/>
          <w:lang w:val="es-US"/>
        </w:rPr>
      </w:pPr>
      <w:r>
        <w:rPr>
          <w:lang w:val="es"/>
        </w:rPr>
        <w:t xml:space="preserve">Consulta la tabla siguiente para obtener información sobre las raíces de las palabras griegas y latinas y sus significados, así como ejemplos de palabras inglesas que contienen esas raíces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1710"/>
        <w:gridCol w:w="2610"/>
        <w:gridCol w:w="3230"/>
      </w:tblGrid>
      <w:tr w:rsidR="008A17B9" w14:paraId="2287FAC0" w14:textId="77777777" w:rsidTr="00B50FDB">
        <w:trPr>
          <w:tblHeader/>
        </w:trPr>
        <w:tc>
          <w:tcPr>
            <w:tcW w:w="1790" w:type="dxa"/>
            <w:shd w:val="clear" w:color="auto" w:fill="3E5C61" w:themeFill="accent2"/>
            <w:tcMar>
              <w:top w:w="72" w:type="dxa"/>
              <w:bottom w:w="72" w:type="dxa"/>
            </w:tcMar>
          </w:tcPr>
          <w:p w14:paraId="795590C0" w14:textId="77777777" w:rsidR="008A17B9" w:rsidRPr="0053328A" w:rsidRDefault="008A17B9" w:rsidP="008A17B9">
            <w:pPr>
              <w:pStyle w:val="TableColumnHeaders"/>
            </w:pPr>
            <w:r>
              <w:rPr>
                <w:bCs/>
                <w:lang w:val="es"/>
              </w:rPr>
              <w:t>Raíz</w:t>
            </w:r>
          </w:p>
        </w:tc>
        <w:tc>
          <w:tcPr>
            <w:tcW w:w="1710" w:type="dxa"/>
            <w:shd w:val="clear" w:color="auto" w:fill="3E5C61" w:themeFill="accent2"/>
          </w:tcPr>
          <w:p w14:paraId="629F0AA3" w14:textId="77777777" w:rsidR="008A17B9" w:rsidRDefault="008A17B9" w:rsidP="008A17B9">
            <w:pPr>
              <w:pStyle w:val="TableColumnHeaders"/>
            </w:pPr>
            <w:r>
              <w:rPr>
                <w:bCs/>
                <w:lang w:val="es"/>
              </w:rPr>
              <w:t>Origen</w:t>
            </w:r>
          </w:p>
        </w:tc>
        <w:tc>
          <w:tcPr>
            <w:tcW w:w="2610" w:type="dxa"/>
            <w:shd w:val="clear" w:color="auto" w:fill="3E5C61" w:themeFill="accent2"/>
            <w:tcMar>
              <w:top w:w="72" w:type="dxa"/>
              <w:bottom w:w="72" w:type="dxa"/>
            </w:tcMar>
          </w:tcPr>
          <w:p w14:paraId="0A67F6D8" w14:textId="77777777" w:rsidR="008A17B9" w:rsidRPr="0053328A" w:rsidRDefault="008A17B9" w:rsidP="008A17B9">
            <w:pPr>
              <w:pStyle w:val="TableColumnHeaders"/>
            </w:pPr>
            <w:r>
              <w:rPr>
                <w:bCs/>
                <w:lang w:val="es"/>
              </w:rPr>
              <w:t>Significado</w:t>
            </w:r>
          </w:p>
        </w:tc>
        <w:tc>
          <w:tcPr>
            <w:tcW w:w="3230" w:type="dxa"/>
            <w:shd w:val="clear" w:color="auto" w:fill="3E5C61" w:themeFill="accent2"/>
            <w:tcMar>
              <w:top w:w="72" w:type="dxa"/>
              <w:bottom w:w="72" w:type="dxa"/>
            </w:tcMar>
          </w:tcPr>
          <w:p w14:paraId="517577F6" w14:textId="77777777" w:rsidR="008A17B9" w:rsidRPr="0053328A" w:rsidRDefault="008A17B9" w:rsidP="008A17B9">
            <w:pPr>
              <w:pStyle w:val="TableColumnHeaders"/>
            </w:pPr>
            <w:r>
              <w:rPr>
                <w:bCs/>
                <w:lang w:val="es"/>
              </w:rPr>
              <w:t>Ejemplos en inglés</w:t>
            </w:r>
          </w:p>
        </w:tc>
      </w:tr>
      <w:tr w:rsidR="00062AFA" w14:paraId="7DA5E767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55AB5E2E" w14:textId="2F07DC95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8A17B9">
              <w:rPr>
                <w:sz w:val="20"/>
                <w:szCs w:val="20"/>
              </w:rPr>
              <w:t>qu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14:paraId="2A490106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4DB915C0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agua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50844708" w14:textId="1AA136C5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aqua, aquarium</w:t>
            </w:r>
            <w:r>
              <w:rPr>
                <w:sz w:val="20"/>
                <w:szCs w:val="20"/>
              </w:rPr>
              <w:t>, aqueduct, aquifer</w:t>
            </w:r>
          </w:p>
        </w:tc>
      </w:tr>
      <w:tr w:rsidR="00062AFA" w14:paraId="3BEFE47A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60AB5107" w14:textId="0D929887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8A17B9">
              <w:rPr>
                <w:sz w:val="20"/>
                <w:szCs w:val="20"/>
              </w:rPr>
              <w:t xml:space="preserve">b-, </w:t>
            </w:r>
            <w:r>
              <w:rPr>
                <w:sz w:val="20"/>
                <w:szCs w:val="20"/>
              </w:rPr>
              <w:t>a</w:t>
            </w:r>
            <w:r w:rsidRPr="008A17B9">
              <w:rPr>
                <w:sz w:val="20"/>
                <w:szCs w:val="20"/>
              </w:rPr>
              <w:t xml:space="preserve">bs- </w:t>
            </w:r>
          </w:p>
        </w:tc>
        <w:tc>
          <w:tcPr>
            <w:tcW w:w="1710" w:type="dxa"/>
          </w:tcPr>
          <w:p w14:paraId="27506810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52B50494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ejos d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057D88A5" w14:textId="796003B8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abnormal, absent, abstract</w:t>
            </w:r>
          </w:p>
        </w:tc>
      </w:tr>
      <w:tr w:rsidR="00062AFA" w14:paraId="69B07909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7D1D018C" w14:textId="263AB148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8A17B9">
              <w:rPr>
                <w:sz w:val="20"/>
                <w:szCs w:val="20"/>
              </w:rPr>
              <w:t>gri-</w:t>
            </w:r>
          </w:p>
        </w:tc>
        <w:tc>
          <w:tcPr>
            <w:tcW w:w="1710" w:type="dxa"/>
          </w:tcPr>
          <w:p w14:paraId="5CD140E8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62B3F798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campo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2D2E70F7" w14:textId="6A2EC06B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agriculture</w:t>
            </w:r>
          </w:p>
        </w:tc>
      </w:tr>
      <w:tr w:rsidR="00062AFA" w14:paraId="2B8EA0CE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32204F26" w14:textId="57CC7136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8A17B9">
              <w:rPr>
                <w:sz w:val="20"/>
                <w:szCs w:val="20"/>
              </w:rPr>
              <w:t>v-</w:t>
            </w:r>
          </w:p>
        </w:tc>
        <w:tc>
          <w:tcPr>
            <w:tcW w:w="1710" w:type="dxa"/>
          </w:tcPr>
          <w:p w14:paraId="1C892878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54E237E5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deseo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05871DCB" w14:textId="6272DD18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avid, avarice</w:t>
            </w:r>
          </w:p>
        </w:tc>
      </w:tr>
      <w:tr w:rsidR="00062AFA" w14:paraId="4429AE09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19BBD12F" w14:textId="3CE74F5D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8A17B9">
              <w:rPr>
                <w:sz w:val="20"/>
                <w:szCs w:val="20"/>
              </w:rPr>
              <w:t>udi-</w:t>
            </w:r>
          </w:p>
        </w:tc>
        <w:tc>
          <w:tcPr>
            <w:tcW w:w="1710" w:type="dxa"/>
          </w:tcPr>
          <w:p w14:paraId="5554C373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2FDB08A4" w14:textId="2C0948DF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escuchar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00E74AB5" w14:textId="61FAB999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audible, audio</w:t>
            </w:r>
          </w:p>
        </w:tc>
      </w:tr>
      <w:tr w:rsidR="00062AFA" w14:paraId="146CE8A2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0E067686" w14:textId="75C8563E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8A17B9">
              <w:rPr>
                <w:sz w:val="20"/>
                <w:szCs w:val="20"/>
              </w:rPr>
              <w:t>en-</w:t>
            </w:r>
          </w:p>
        </w:tc>
        <w:tc>
          <w:tcPr>
            <w:tcW w:w="1710" w:type="dxa"/>
          </w:tcPr>
          <w:p w14:paraId="28FDBD29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294E9680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bueno o bien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46F086B7" w14:textId="55C6108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benefit</w:t>
            </w:r>
          </w:p>
        </w:tc>
      </w:tr>
      <w:tr w:rsidR="00062AFA" w14:paraId="0D11A52C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312553A3" w14:textId="4B4C6D3C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8A17B9">
              <w:rPr>
                <w:sz w:val="20"/>
                <w:szCs w:val="20"/>
              </w:rPr>
              <w:t>i-</w:t>
            </w:r>
          </w:p>
        </w:tc>
        <w:tc>
          <w:tcPr>
            <w:tcW w:w="1710" w:type="dxa"/>
          </w:tcPr>
          <w:p w14:paraId="00066451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10433193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dos o dos veces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CD18614" w14:textId="6177C408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bicycle, bigamy</w:t>
            </w:r>
          </w:p>
        </w:tc>
      </w:tr>
      <w:tr w:rsidR="00062AFA" w14:paraId="60F5B084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78FA4CA4" w14:textId="0CD261E7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8A17B9">
              <w:rPr>
                <w:sz w:val="20"/>
                <w:szCs w:val="20"/>
              </w:rPr>
              <w:t xml:space="preserve">iblio- </w:t>
            </w:r>
          </w:p>
        </w:tc>
        <w:tc>
          <w:tcPr>
            <w:tcW w:w="1710" w:type="dxa"/>
          </w:tcPr>
          <w:p w14:paraId="355B309B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Griego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06647C0F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ibro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57F80571" w14:textId="34F3A39C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bibliography, bibliophile</w:t>
            </w:r>
          </w:p>
        </w:tc>
      </w:tr>
      <w:tr w:rsidR="00062AFA" w14:paraId="6359CAD3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4C81AA71" w14:textId="41D8B8FA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8A17B9">
              <w:rPr>
                <w:sz w:val="20"/>
                <w:szCs w:val="20"/>
              </w:rPr>
              <w:t>io-</w:t>
            </w:r>
          </w:p>
        </w:tc>
        <w:tc>
          <w:tcPr>
            <w:tcW w:w="1710" w:type="dxa"/>
          </w:tcPr>
          <w:p w14:paraId="25749FDF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Griego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0625FA4B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vida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9FFBF46" w14:textId="66794C6B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biology, biopsy, biography</w:t>
            </w:r>
          </w:p>
        </w:tc>
      </w:tr>
      <w:tr w:rsidR="00062AFA" w14:paraId="5C65D535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06C6FE29" w14:textId="700B6487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A17B9">
              <w:rPr>
                <w:sz w:val="20"/>
                <w:szCs w:val="20"/>
              </w:rPr>
              <w:t>alc-</w:t>
            </w:r>
          </w:p>
        </w:tc>
        <w:tc>
          <w:tcPr>
            <w:tcW w:w="1710" w:type="dxa"/>
          </w:tcPr>
          <w:p w14:paraId="1B1127E4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 y griego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7C3403C1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piedra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2811093" w14:textId="75096F19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calcium, recalcitrant</w:t>
            </w:r>
          </w:p>
        </w:tc>
      </w:tr>
      <w:tr w:rsidR="00062AFA" w14:paraId="122CDDDE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49B12B32" w14:textId="621ABC5B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A17B9">
              <w:rPr>
                <w:sz w:val="20"/>
                <w:szCs w:val="20"/>
              </w:rPr>
              <w:t>ani-</w:t>
            </w:r>
          </w:p>
        </w:tc>
        <w:tc>
          <w:tcPr>
            <w:tcW w:w="1710" w:type="dxa"/>
          </w:tcPr>
          <w:p w14:paraId="2CD2E7F2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3218ED08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perro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014A15A4" w14:textId="1907AA83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canine, canines (teeth)</w:t>
            </w:r>
          </w:p>
        </w:tc>
      </w:tr>
      <w:tr w:rsidR="00062AFA" w14:paraId="6DEED2D5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5E484459" w14:textId="6E586D90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A17B9">
              <w:rPr>
                <w:sz w:val="20"/>
                <w:szCs w:val="20"/>
              </w:rPr>
              <w:t>an-, cin-, cant-</w:t>
            </w:r>
          </w:p>
        </w:tc>
        <w:tc>
          <w:tcPr>
            <w:tcW w:w="1710" w:type="dxa"/>
          </w:tcPr>
          <w:p w14:paraId="1572E03E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7311547B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cantar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AE2E818" w14:textId="6B59B1A9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cantor, cantata, recant</w:t>
            </w:r>
          </w:p>
        </w:tc>
      </w:tr>
      <w:tr w:rsidR="00062AFA" w14:paraId="2A34CE6A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7E1B27CA" w14:textId="537B8192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A17B9">
              <w:rPr>
                <w:sz w:val="20"/>
                <w:szCs w:val="20"/>
              </w:rPr>
              <w:t>hron-</w:t>
            </w:r>
          </w:p>
        </w:tc>
        <w:tc>
          <w:tcPr>
            <w:tcW w:w="1710" w:type="dxa"/>
          </w:tcPr>
          <w:p w14:paraId="72D27EAB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Griego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105263EE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tiempo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43D0540A" w14:textId="3541E45F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chronic, chronicle</w:t>
            </w:r>
          </w:p>
        </w:tc>
      </w:tr>
      <w:tr w:rsidR="00062AFA" w14:paraId="2BE551D5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46DF76A0" w14:textId="17838594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A17B9">
              <w:rPr>
                <w:sz w:val="20"/>
                <w:szCs w:val="20"/>
              </w:rPr>
              <w:t>irc-</w:t>
            </w:r>
          </w:p>
        </w:tc>
        <w:tc>
          <w:tcPr>
            <w:tcW w:w="1710" w:type="dxa"/>
          </w:tcPr>
          <w:p w14:paraId="05D6A1DC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160C1E36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rodear, anillar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69EFB450" w14:textId="0A3CDC45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circle, circus, circumnavigate</w:t>
            </w:r>
          </w:p>
        </w:tc>
      </w:tr>
      <w:tr w:rsidR="00062AFA" w14:paraId="12131A3C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17811A05" w14:textId="6E5A292B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A17B9">
              <w:rPr>
                <w:sz w:val="20"/>
                <w:szCs w:val="20"/>
              </w:rPr>
              <w:t>eb-</w:t>
            </w:r>
          </w:p>
        </w:tc>
        <w:tc>
          <w:tcPr>
            <w:tcW w:w="1710" w:type="dxa"/>
          </w:tcPr>
          <w:p w14:paraId="4ECFE9CA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1948B829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deb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15CDC534" w14:textId="79734CB3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debt, debtor</w:t>
            </w:r>
          </w:p>
        </w:tc>
      </w:tr>
      <w:tr w:rsidR="00062AFA" w14:paraId="6D8C94C2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01E22812" w14:textId="1CF5724D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A17B9">
              <w:rPr>
                <w:sz w:val="20"/>
                <w:szCs w:val="20"/>
              </w:rPr>
              <w:t>ec-</w:t>
            </w:r>
          </w:p>
        </w:tc>
        <w:tc>
          <w:tcPr>
            <w:tcW w:w="1710" w:type="dxa"/>
          </w:tcPr>
          <w:p w14:paraId="5C27FDD3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Griego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054165D8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diez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38ECBFF3" w14:textId="10F4F703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decimal, decade</w:t>
            </w:r>
          </w:p>
        </w:tc>
      </w:tr>
      <w:tr w:rsidR="00062AFA" w14:paraId="011EFBE8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4533BB41" w14:textId="0C78D157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A17B9">
              <w:rPr>
                <w:sz w:val="20"/>
                <w:szCs w:val="20"/>
              </w:rPr>
              <w:t>el-</w:t>
            </w:r>
          </w:p>
        </w:tc>
        <w:tc>
          <w:tcPr>
            <w:tcW w:w="1710" w:type="dxa"/>
          </w:tcPr>
          <w:p w14:paraId="6CA3924A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5A300D61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borrar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007E1CAE" w14:textId="558371C1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delegate, delete</w:t>
            </w:r>
          </w:p>
        </w:tc>
      </w:tr>
      <w:tr w:rsidR="00062AFA" w14:paraId="09CF222B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1CB2ABB5" w14:textId="32169400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A17B9">
              <w:rPr>
                <w:sz w:val="20"/>
                <w:szCs w:val="20"/>
              </w:rPr>
              <w:t>in-</w:t>
            </w:r>
          </w:p>
        </w:tc>
        <w:tc>
          <w:tcPr>
            <w:tcW w:w="1710" w:type="dxa"/>
          </w:tcPr>
          <w:p w14:paraId="0D71F51E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Griego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67D5271F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terrible o temibl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74AC0B0" w14:textId="2A118E41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dinosaur</w:t>
            </w:r>
          </w:p>
        </w:tc>
      </w:tr>
      <w:tr w:rsidR="00062AFA" w14:paraId="3A39E38C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6A5E7368" w14:textId="3FA7CE53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8A17B9">
              <w:rPr>
                <w:sz w:val="20"/>
                <w:szCs w:val="20"/>
              </w:rPr>
              <w:t>x-</w:t>
            </w:r>
          </w:p>
        </w:tc>
        <w:tc>
          <w:tcPr>
            <w:tcW w:w="1710" w:type="dxa"/>
          </w:tcPr>
          <w:p w14:paraId="447E47EE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3B9A458F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de, fuera d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286B5F75" w14:textId="3A0E4753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exist, experience, exit, exact</w:t>
            </w:r>
          </w:p>
        </w:tc>
      </w:tr>
      <w:tr w:rsidR="00062AFA" w14:paraId="399BA1B8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59DB35BE" w14:textId="434E8D9C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8A17B9">
              <w:rPr>
                <w:sz w:val="20"/>
                <w:szCs w:val="20"/>
              </w:rPr>
              <w:t>rr-</w:t>
            </w:r>
          </w:p>
        </w:tc>
        <w:tc>
          <w:tcPr>
            <w:tcW w:w="1710" w:type="dxa"/>
          </w:tcPr>
          <w:p w14:paraId="49A9A997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0CDBF175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extraviado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6CCAC2AF" w14:textId="4CEA652B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error, err</w:t>
            </w:r>
          </w:p>
        </w:tc>
      </w:tr>
      <w:tr w:rsidR="00062AFA" w14:paraId="6CC23551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3DCF654C" w14:textId="62BC4DF9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-</w:t>
            </w:r>
          </w:p>
        </w:tc>
        <w:tc>
          <w:tcPr>
            <w:tcW w:w="1710" w:type="dxa"/>
          </w:tcPr>
          <w:p w14:paraId="586DE036" w14:textId="1CCA1C06" w:rsidR="00062AFA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Griego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0A3F5C06" w14:textId="74289985" w:rsidR="00062AFA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amplia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3BBA14F1" w14:textId="1BD6F5C8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e</w:t>
            </w:r>
          </w:p>
        </w:tc>
      </w:tr>
      <w:tr w:rsidR="00062AFA" w14:paraId="27C63A86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2297EA49" w14:textId="70BF986B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8A17B9">
              <w:rPr>
                <w:sz w:val="20"/>
                <w:szCs w:val="20"/>
              </w:rPr>
              <w:t>el-</w:t>
            </w:r>
          </w:p>
        </w:tc>
        <w:tc>
          <w:tcPr>
            <w:tcW w:w="1710" w:type="dxa"/>
          </w:tcPr>
          <w:p w14:paraId="3903AF36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5D658966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gato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1B5505A5" w14:textId="293A7D98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feline</w:t>
            </w:r>
          </w:p>
        </w:tc>
      </w:tr>
      <w:tr w:rsidR="00062AFA" w14:paraId="76E26E6D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19DAA51C" w14:textId="2519CD57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er-</w:t>
            </w:r>
          </w:p>
        </w:tc>
        <w:tc>
          <w:tcPr>
            <w:tcW w:w="1710" w:type="dxa"/>
          </w:tcPr>
          <w:p w14:paraId="73FCDD3D" w14:textId="3B6FADAF" w:rsidR="00062AFA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46C06499" w14:textId="05086293" w:rsidR="00062AFA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levar, cargar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5DE009BD" w14:textId="0E1955C9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, offer, transfer</w:t>
            </w:r>
          </w:p>
        </w:tc>
      </w:tr>
      <w:tr w:rsidR="00062AFA" w14:paraId="16F524D2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7ABFE744" w14:textId="6B3A0570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8A17B9">
              <w:rPr>
                <w:sz w:val="20"/>
                <w:szCs w:val="20"/>
              </w:rPr>
              <w:t>ing-, fig-</w:t>
            </w:r>
          </w:p>
        </w:tc>
        <w:tc>
          <w:tcPr>
            <w:tcW w:w="1710" w:type="dxa"/>
          </w:tcPr>
          <w:p w14:paraId="2F180B93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4880C139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formar o moldear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0E8171BD" w14:textId="04372F8E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figurine, disfigure</w:t>
            </w:r>
          </w:p>
        </w:tc>
      </w:tr>
      <w:tr w:rsidR="00062AFA" w14:paraId="3B5C0E54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559258DD" w14:textId="224E6D3C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8A17B9">
              <w:rPr>
                <w:sz w:val="20"/>
                <w:szCs w:val="20"/>
              </w:rPr>
              <w:t>e-, geo-</w:t>
            </w:r>
          </w:p>
        </w:tc>
        <w:tc>
          <w:tcPr>
            <w:tcW w:w="1710" w:type="dxa"/>
          </w:tcPr>
          <w:p w14:paraId="6A68088C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Griego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341CE323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tierra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53428E5B" w14:textId="21093DF8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geography, geology</w:t>
            </w:r>
          </w:p>
        </w:tc>
      </w:tr>
      <w:tr w:rsidR="00062AFA" w14:paraId="6D706AA4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559E7B1D" w14:textId="55D7B3BE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8A17B9">
              <w:rPr>
                <w:sz w:val="20"/>
                <w:szCs w:val="20"/>
              </w:rPr>
              <w:t>lob-</w:t>
            </w:r>
          </w:p>
        </w:tc>
        <w:tc>
          <w:tcPr>
            <w:tcW w:w="1710" w:type="dxa"/>
          </w:tcPr>
          <w:p w14:paraId="3BE5F621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00202DBA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esfera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6D86F4F6" w14:textId="28E79A3F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global, globe</w:t>
            </w:r>
          </w:p>
        </w:tc>
      </w:tr>
      <w:tr w:rsidR="00062AFA" w14:paraId="6939D637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0CB805C0" w14:textId="51577CFF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8A17B9">
              <w:rPr>
                <w:sz w:val="20"/>
                <w:szCs w:val="20"/>
              </w:rPr>
              <w:t xml:space="preserve">rav- </w:t>
            </w:r>
          </w:p>
        </w:tc>
        <w:tc>
          <w:tcPr>
            <w:tcW w:w="1710" w:type="dxa"/>
          </w:tcPr>
          <w:p w14:paraId="0AC14715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33D0AA2D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pesado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671D4701" w14:textId="3F94169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gravity, grave</w:t>
            </w:r>
          </w:p>
        </w:tc>
      </w:tr>
      <w:tr w:rsidR="00062AFA" w14:paraId="1D27AF65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6ADBE88D" w14:textId="081A7393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8A17B9">
              <w:rPr>
                <w:sz w:val="20"/>
                <w:szCs w:val="20"/>
              </w:rPr>
              <w:t>ab-, habit-</w:t>
            </w:r>
          </w:p>
        </w:tc>
        <w:tc>
          <w:tcPr>
            <w:tcW w:w="1710" w:type="dxa"/>
          </w:tcPr>
          <w:p w14:paraId="11754AA2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5BBCE16C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tienen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820CB64" w14:textId="64E9537D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habitat</w:t>
            </w:r>
          </w:p>
        </w:tc>
      </w:tr>
      <w:tr w:rsidR="00062AFA" w14:paraId="3D36F270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1680771B" w14:textId="509D34B1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 xml:space="preserve">hemi- </w:t>
            </w:r>
          </w:p>
        </w:tc>
        <w:tc>
          <w:tcPr>
            <w:tcW w:w="1710" w:type="dxa"/>
          </w:tcPr>
          <w:p w14:paraId="5966103D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Griego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3B89CE4D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medio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30BC2728" w14:textId="13BE8B8A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hemisphere</w:t>
            </w:r>
          </w:p>
        </w:tc>
      </w:tr>
      <w:tr w:rsidR="00062AFA" w14:paraId="5D5530FD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7FFF8268" w14:textId="790458A4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here-; hes-</w:t>
            </w:r>
          </w:p>
        </w:tc>
        <w:tc>
          <w:tcPr>
            <w:tcW w:w="1710" w:type="dxa"/>
          </w:tcPr>
          <w:p w14:paraId="083ADA2D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54D0B6B4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adherirse, pegars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65FE06BB" w14:textId="506B29BC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adhere, cohesive</w:t>
            </w:r>
          </w:p>
        </w:tc>
      </w:tr>
      <w:tr w:rsidR="00062AFA" w14:paraId="498A0A57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284539D2" w14:textId="6CB98CC3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 xml:space="preserve">hyper- </w:t>
            </w:r>
          </w:p>
        </w:tc>
        <w:tc>
          <w:tcPr>
            <w:tcW w:w="1710" w:type="dxa"/>
          </w:tcPr>
          <w:p w14:paraId="02C7F3F3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Griego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4BE66FC4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por encima, sobr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625A9EC6" w14:textId="69C0DE50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hyper, hyperlink</w:t>
            </w:r>
          </w:p>
        </w:tc>
      </w:tr>
      <w:tr w:rsidR="00062AFA" w14:paraId="63108836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4FBB8179" w14:textId="0BAF7B21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igni-</w:t>
            </w:r>
          </w:p>
        </w:tc>
        <w:tc>
          <w:tcPr>
            <w:tcW w:w="1710" w:type="dxa"/>
          </w:tcPr>
          <w:p w14:paraId="6762DEF0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570F912D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fuego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0B414C15" w14:textId="35F3860D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ignite, ignition</w:t>
            </w:r>
          </w:p>
        </w:tc>
      </w:tr>
      <w:tr w:rsidR="00062AFA" w14:paraId="3ACEEF26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0C465D81" w14:textId="0EC748F7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inter-</w:t>
            </w:r>
          </w:p>
        </w:tc>
        <w:tc>
          <w:tcPr>
            <w:tcW w:w="1710" w:type="dxa"/>
          </w:tcPr>
          <w:p w14:paraId="027DE832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334180D6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entre o en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2F84DD6" w14:textId="3F23D80F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intermission</w:t>
            </w:r>
          </w:p>
        </w:tc>
      </w:tr>
      <w:tr w:rsidR="00062AFA" w14:paraId="515EB8A0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2FB94791" w14:textId="52188CF7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judici-</w:t>
            </w:r>
          </w:p>
        </w:tc>
        <w:tc>
          <w:tcPr>
            <w:tcW w:w="1710" w:type="dxa"/>
          </w:tcPr>
          <w:p w14:paraId="71FB5971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52A34719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juez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5CEB7E72" w14:textId="5CC46E20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judge, judgment</w:t>
            </w:r>
          </w:p>
        </w:tc>
      </w:tr>
      <w:tr w:rsidR="00062AFA" w14:paraId="2C4D40F9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39DDAA77" w14:textId="6D2876C4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juven-</w:t>
            </w:r>
          </w:p>
        </w:tc>
        <w:tc>
          <w:tcPr>
            <w:tcW w:w="1710" w:type="dxa"/>
          </w:tcPr>
          <w:p w14:paraId="07E176FE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6F9EA6FE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joven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34794B5F" w14:textId="7EC05B84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juvenile</w:t>
            </w:r>
          </w:p>
        </w:tc>
      </w:tr>
      <w:tr w:rsidR="00062AFA" w14:paraId="1C26FAC7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2AC2528C" w14:textId="6101F603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jur-; just-</w:t>
            </w:r>
          </w:p>
        </w:tc>
        <w:tc>
          <w:tcPr>
            <w:tcW w:w="1710" w:type="dxa"/>
          </w:tcPr>
          <w:p w14:paraId="7BE58046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2E76FF35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derecho, justicia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26295ECF" w14:textId="4154E61B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jury, just, justice, justify</w:t>
            </w:r>
          </w:p>
        </w:tc>
      </w:tr>
      <w:tr w:rsidR="00062AFA" w14:paraId="4D412914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1E6F5406" w14:textId="12F335EA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labor-</w:t>
            </w:r>
          </w:p>
        </w:tc>
        <w:tc>
          <w:tcPr>
            <w:tcW w:w="1710" w:type="dxa"/>
          </w:tcPr>
          <w:p w14:paraId="2FF738B5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3A473904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trabajo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5963304F" w14:textId="0502A163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collaborate, labor, laboratory</w:t>
            </w:r>
          </w:p>
        </w:tc>
      </w:tr>
      <w:tr w:rsidR="00062AFA" w14:paraId="14F97F6A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1D02790B" w14:textId="0FFCF150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-</w:t>
            </w:r>
          </w:p>
        </w:tc>
        <w:tc>
          <w:tcPr>
            <w:tcW w:w="1710" w:type="dxa"/>
          </w:tcPr>
          <w:p w14:paraId="02EA530C" w14:textId="0C2F356C" w:rsidR="00062AFA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7280A1BD" w14:textId="48A2B69B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gran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4BC9BA36" w14:textId="0939B089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rge, large, largo</w:t>
            </w:r>
          </w:p>
        </w:tc>
      </w:tr>
      <w:tr w:rsidR="00062AFA" w14:paraId="1370870C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5091C733" w14:textId="383B433F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later-</w:t>
            </w:r>
          </w:p>
        </w:tc>
        <w:tc>
          <w:tcPr>
            <w:tcW w:w="1710" w:type="dxa"/>
          </w:tcPr>
          <w:p w14:paraId="0393D9DB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5A19505E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do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182D0DA1" w14:textId="0CFA40F9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lateral, collateral</w:t>
            </w:r>
          </w:p>
        </w:tc>
      </w:tr>
      <w:tr w:rsidR="00062AFA" w14:paraId="4AB83F94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77F4CF3B" w14:textId="219E97E3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lav-</w:t>
            </w:r>
          </w:p>
        </w:tc>
        <w:tc>
          <w:tcPr>
            <w:tcW w:w="1710" w:type="dxa"/>
          </w:tcPr>
          <w:p w14:paraId="05BEF7C2" w14:textId="412C2DFE" w:rsidR="00062AFA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0A33818E" w14:textId="56ED331D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var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4FDE146" w14:textId="1A113EEE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launder, lavatory</w:t>
            </w:r>
          </w:p>
        </w:tc>
      </w:tr>
      <w:tr w:rsidR="00062AFA" w14:paraId="33673411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5EF99B9E" w14:textId="11A5D2F2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lax-</w:t>
            </w:r>
          </w:p>
        </w:tc>
        <w:tc>
          <w:tcPr>
            <w:tcW w:w="1710" w:type="dxa"/>
          </w:tcPr>
          <w:p w14:paraId="28D3E872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64893467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flojo, no tenso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EAC4F32" w14:textId="20C01EC1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laxative, relax</w:t>
            </w:r>
          </w:p>
        </w:tc>
      </w:tr>
      <w:tr w:rsidR="00062AFA" w14:paraId="5D0BF107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1945303E" w14:textId="36E51E54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leg-</w:t>
            </w:r>
          </w:p>
        </w:tc>
        <w:tc>
          <w:tcPr>
            <w:tcW w:w="1710" w:type="dxa"/>
          </w:tcPr>
          <w:p w14:paraId="0E58799E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733E53A0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elegir, leer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391B07ED" w14:textId="18A86333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legend, legible</w:t>
            </w:r>
          </w:p>
        </w:tc>
      </w:tr>
      <w:tr w:rsidR="00062AFA" w14:paraId="0EB71517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2E2A82E5" w14:textId="59E9566C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mal-</w:t>
            </w:r>
          </w:p>
        </w:tc>
        <w:tc>
          <w:tcPr>
            <w:tcW w:w="1710" w:type="dxa"/>
          </w:tcPr>
          <w:p w14:paraId="2FEC4D81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17661E30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malo, miserabl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43A0E67D" w14:textId="0191223F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dismal, malicious</w:t>
            </w:r>
          </w:p>
        </w:tc>
      </w:tr>
      <w:tr w:rsidR="00062AFA" w14:paraId="3CCB31F0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20B0D85E" w14:textId="4E4D8B6A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manu-; mani-</w:t>
            </w:r>
          </w:p>
        </w:tc>
        <w:tc>
          <w:tcPr>
            <w:tcW w:w="1710" w:type="dxa"/>
          </w:tcPr>
          <w:p w14:paraId="3B694CCA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51B3B587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mano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647D534" w14:textId="78B9DC68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manual, manufacture, manicure</w:t>
            </w:r>
          </w:p>
        </w:tc>
      </w:tr>
      <w:tr w:rsidR="00062AFA" w14:paraId="7FEEA14B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5A479C60" w14:textId="27C59913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mater-, matr-</w:t>
            </w:r>
          </w:p>
        </w:tc>
        <w:tc>
          <w:tcPr>
            <w:tcW w:w="1710" w:type="dxa"/>
          </w:tcPr>
          <w:p w14:paraId="08470710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27E6B1C7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madr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583EE546" w14:textId="564366C8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maternal, matrimony</w:t>
            </w:r>
          </w:p>
        </w:tc>
      </w:tr>
      <w:tr w:rsidR="00062AFA" w14:paraId="58E1666B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1F95C3CD" w14:textId="05B3E919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-</w:t>
            </w:r>
          </w:p>
        </w:tc>
        <w:tc>
          <w:tcPr>
            <w:tcW w:w="1710" w:type="dxa"/>
          </w:tcPr>
          <w:p w14:paraId="4F854A5E" w14:textId="38809016" w:rsidR="00062AFA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4782C925" w14:textId="2415E54E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medio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F6B77D7" w14:textId="6C77D548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, median, mediate</w:t>
            </w:r>
          </w:p>
        </w:tc>
      </w:tr>
      <w:tr w:rsidR="00062AFA" w14:paraId="144BDFDA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00AEA58C" w14:textId="05E413E6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myth-</w:t>
            </w:r>
          </w:p>
        </w:tc>
        <w:tc>
          <w:tcPr>
            <w:tcW w:w="1710" w:type="dxa"/>
          </w:tcPr>
          <w:p w14:paraId="4711A388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Griego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0ABB70AD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historia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53DE5ABD" w14:textId="03A5AD21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myth, mythology</w:t>
            </w:r>
          </w:p>
        </w:tc>
      </w:tr>
      <w:tr w:rsidR="00062AFA" w14:paraId="312FA5D2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3DD763D8" w14:textId="2CFCB3F0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lastRenderedPageBreak/>
              <w:t>nas-</w:t>
            </w:r>
          </w:p>
        </w:tc>
        <w:tc>
          <w:tcPr>
            <w:tcW w:w="1710" w:type="dxa"/>
          </w:tcPr>
          <w:p w14:paraId="0B1E3169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205A37C1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nariz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401999D7" w14:textId="4CEAEE66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nasal</w:t>
            </w:r>
          </w:p>
        </w:tc>
      </w:tr>
      <w:tr w:rsidR="00062AFA" w14:paraId="11942F52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0BF94587" w14:textId="29905F87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non-</w:t>
            </w:r>
          </w:p>
        </w:tc>
        <w:tc>
          <w:tcPr>
            <w:tcW w:w="1710" w:type="dxa"/>
          </w:tcPr>
          <w:p w14:paraId="74ED1685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4685DB49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no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183A59D0" w14:textId="08878769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none, non-fiction</w:t>
            </w:r>
          </w:p>
        </w:tc>
      </w:tr>
      <w:tr w:rsidR="00062AFA" w14:paraId="6DF8B6CF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7CE81D73" w14:textId="77161CE0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nox-</w:t>
            </w:r>
          </w:p>
        </w:tc>
        <w:tc>
          <w:tcPr>
            <w:tcW w:w="1710" w:type="dxa"/>
          </w:tcPr>
          <w:p w14:paraId="6FBEBB9C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0330532D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daño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6FF3906E" w14:textId="29629C4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obnoxious</w:t>
            </w:r>
          </w:p>
        </w:tc>
      </w:tr>
      <w:tr w:rsidR="00062AFA" w14:paraId="22692B4C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798A14DD" w14:textId="1BC3E6B4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nutri-</w:t>
            </w:r>
          </w:p>
        </w:tc>
        <w:tc>
          <w:tcPr>
            <w:tcW w:w="1710" w:type="dxa"/>
          </w:tcPr>
          <w:p w14:paraId="414F5141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1AED04E8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nutrir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11E1E70A" w14:textId="1B8CA34A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nutrition, nurture</w:t>
            </w:r>
          </w:p>
        </w:tc>
      </w:tr>
      <w:tr w:rsidR="00062AFA" w14:paraId="441F6476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37AED315" w14:textId="67915C38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ocul-</w:t>
            </w:r>
          </w:p>
        </w:tc>
        <w:tc>
          <w:tcPr>
            <w:tcW w:w="1710" w:type="dxa"/>
          </w:tcPr>
          <w:p w14:paraId="48E4A99D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074BD5D6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ojo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03573881" w14:textId="0F89208F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ocular</w:t>
            </w:r>
          </w:p>
        </w:tc>
      </w:tr>
      <w:tr w:rsidR="00062AFA" w14:paraId="19426968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035DD42B" w14:textId="611AA714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oper-</w:t>
            </w:r>
          </w:p>
        </w:tc>
        <w:tc>
          <w:tcPr>
            <w:tcW w:w="1710" w:type="dxa"/>
          </w:tcPr>
          <w:p w14:paraId="41A12C2B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5F285073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trabajo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28A33C06" w14:textId="5937274D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operate, opera</w:t>
            </w:r>
          </w:p>
        </w:tc>
      </w:tr>
      <w:tr w:rsidR="00062AFA" w14:paraId="66A482DC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23D2693D" w14:textId="50269BA0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opt-</w:t>
            </w:r>
          </w:p>
        </w:tc>
        <w:tc>
          <w:tcPr>
            <w:tcW w:w="1710" w:type="dxa"/>
          </w:tcPr>
          <w:p w14:paraId="5A1C1450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02442206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elegir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0AD9F54F" w14:textId="6E655825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adopt, option</w:t>
            </w:r>
          </w:p>
        </w:tc>
      </w:tr>
      <w:tr w:rsidR="00062AFA" w14:paraId="7BF66468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503D145E" w14:textId="01AEDA66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ov-</w:t>
            </w:r>
          </w:p>
        </w:tc>
        <w:tc>
          <w:tcPr>
            <w:tcW w:w="1710" w:type="dxa"/>
          </w:tcPr>
          <w:p w14:paraId="52433EA0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78C67037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huevo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6FCBE3FD" w14:textId="59759E08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oval</w:t>
            </w:r>
          </w:p>
        </w:tc>
      </w:tr>
      <w:tr w:rsidR="00062AFA" w14:paraId="69FBD04E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3676E198" w14:textId="2BA12110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pac-</w:t>
            </w:r>
          </w:p>
        </w:tc>
        <w:tc>
          <w:tcPr>
            <w:tcW w:w="1710" w:type="dxa"/>
          </w:tcPr>
          <w:p w14:paraId="09B948C8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2429DBDA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paz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4E400B3" w14:textId="7BC86702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appease, pacify</w:t>
            </w:r>
          </w:p>
        </w:tc>
      </w:tr>
      <w:tr w:rsidR="00062AFA" w14:paraId="4CB358EE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7C733525" w14:textId="087F4921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par-</w:t>
            </w:r>
          </w:p>
        </w:tc>
        <w:tc>
          <w:tcPr>
            <w:tcW w:w="1710" w:type="dxa"/>
          </w:tcPr>
          <w:p w14:paraId="6ACAD376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021F3C00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igual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034D6F4C" w14:textId="67A240C2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compare, subpar</w:t>
            </w:r>
          </w:p>
        </w:tc>
      </w:tr>
      <w:tr w:rsidR="00062AFA" w14:paraId="18B16395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17677448" w14:textId="2AA44B5C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phon-</w:t>
            </w:r>
          </w:p>
        </w:tc>
        <w:tc>
          <w:tcPr>
            <w:tcW w:w="1710" w:type="dxa"/>
          </w:tcPr>
          <w:p w14:paraId="76E4A779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Griego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3CF9CB70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sonido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55FE528A" w14:textId="1C52F654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telephone, phonics</w:t>
            </w:r>
          </w:p>
        </w:tc>
      </w:tr>
      <w:tr w:rsidR="00062AFA" w14:paraId="2387B73C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7C865E89" w14:textId="237F1413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photo-</w:t>
            </w:r>
          </w:p>
        </w:tc>
        <w:tc>
          <w:tcPr>
            <w:tcW w:w="1710" w:type="dxa"/>
          </w:tcPr>
          <w:p w14:paraId="49E5AD26" w14:textId="67617425" w:rsidR="00062AFA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Griego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0B305C8E" w14:textId="20B18E3A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 xml:space="preserve">luz 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595B6D94" w14:textId="3F4C3B28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photo, photograph, photogenic</w:t>
            </w:r>
          </w:p>
        </w:tc>
      </w:tr>
      <w:tr w:rsidR="00062AFA" w14:paraId="39EDBFAD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48DA663F" w14:textId="5D4191D2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t-</w:t>
            </w:r>
          </w:p>
        </w:tc>
        <w:tc>
          <w:tcPr>
            <w:tcW w:w="1710" w:type="dxa"/>
          </w:tcPr>
          <w:p w14:paraId="7D915606" w14:textId="155DA0F8" w:rsidR="00062AFA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4B9E2DE6" w14:textId="6BC1F53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pintura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0E53A501" w14:textId="3A4D91A0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iction, picture</w:t>
            </w:r>
          </w:p>
        </w:tc>
      </w:tr>
      <w:tr w:rsidR="00062AFA" w14:paraId="57D51F89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684610BC" w14:textId="5EB9DCD4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plen-</w:t>
            </w:r>
          </w:p>
        </w:tc>
        <w:tc>
          <w:tcPr>
            <w:tcW w:w="1710" w:type="dxa"/>
          </w:tcPr>
          <w:p w14:paraId="62FCF2AF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1CF6FD1E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completo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4A591DB2" w14:textId="2A84A222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plenty, replenish</w:t>
            </w:r>
          </w:p>
        </w:tc>
      </w:tr>
      <w:tr w:rsidR="00062AFA" w14:paraId="54949101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1997FCE6" w14:textId="59EDCEA7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reg-</w:t>
            </w:r>
          </w:p>
        </w:tc>
        <w:tc>
          <w:tcPr>
            <w:tcW w:w="1710" w:type="dxa"/>
          </w:tcPr>
          <w:p w14:paraId="76CDCF9B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50A25529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rey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EA9D670" w14:textId="462866A3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regal, reign</w:t>
            </w:r>
          </w:p>
        </w:tc>
      </w:tr>
      <w:tr w:rsidR="00062AFA" w14:paraId="0C133D32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628BB930" w14:textId="79B53F71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resid-</w:t>
            </w:r>
          </w:p>
        </w:tc>
        <w:tc>
          <w:tcPr>
            <w:tcW w:w="1710" w:type="dxa"/>
          </w:tcPr>
          <w:p w14:paraId="254C60DF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7E2D1D34" w14:textId="77777777" w:rsidR="00062AFA" w:rsidRPr="007E18F3" w:rsidRDefault="00062AFA" w:rsidP="00062AFA">
            <w:pPr>
              <w:pStyle w:val="TableBody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que se ha dejado atrás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23C65E0F" w14:textId="02E7AEBC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reside, residue, resident</w:t>
            </w:r>
          </w:p>
        </w:tc>
      </w:tr>
      <w:tr w:rsidR="00062AFA" w14:paraId="10C49323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591F4F2D" w14:textId="45A6A058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rot-</w:t>
            </w:r>
          </w:p>
        </w:tc>
        <w:tc>
          <w:tcPr>
            <w:tcW w:w="1710" w:type="dxa"/>
          </w:tcPr>
          <w:p w14:paraId="212D4B0A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61A4825E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rueda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F2A31C7" w14:textId="321EA03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rotate, rotation</w:t>
            </w:r>
          </w:p>
        </w:tc>
      </w:tr>
      <w:tr w:rsidR="00062AFA" w14:paraId="532F70C1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604D524C" w14:textId="64BF9DCF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rur-</w:t>
            </w:r>
          </w:p>
        </w:tc>
        <w:tc>
          <w:tcPr>
            <w:tcW w:w="1710" w:type="dxa"/>
          </w:tcPr>
          <w:p w14:paraId="115B0A60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6CA9B367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granja, campo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45546EE7" w14:textId="65A51470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rural, rustic</w:t>
            </w:r>
          </w:p>
        </w:tc>
      </w:tr>
      <w:tr w:rsidR="00062AFA" w14:paraId="60B57DDD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5E0577F9" w14:textId="34E6119A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salv-</w:t>
            </w:r>
          </w:p>
        </w:tc>
        <w:tc>
          <w:tcPr>
            <w:tcW w:w="1710" w:type="dxa"/>
          </w:tcPr>
          <w:p w14:paraId="12D87FD3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16AC7881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guardar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1979ED6" w14:textId="78E0D1B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salvage, salvation, salve</w:t>
            </w:r>
          </w:p>
        </w:tc>
      </w:tr>
      <w:tr w:rsidR="00062AFA" w14:paraId="06C0EC44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2DAA6685" w14:textId="5EA4C20B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soci-</w:t>
            </w:r>
          </w:p>
        </w:tc>
        <w:tc>
          <w:tcPr>
            <w:tcW w:w="1710" w:type="dxa"/>
          </w:tcPr>
          <w:p w14:paraId="7D2BD0FB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14FD3721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grupo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5138AFE6" w14:textId="4A5084AA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social, society</w:t>
            </w:r>
          </w:p>
        </w:tc>
      </w:tr>
      <w:tr w:rsidR="00062AFA" w14:paraId="594103AF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32349AC9" w14:textId="497C3A69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sci-</w:t>
            </w:r>
          </w:p>
        </w:tc>
        <w:tc>
          <w:tcPr>
            <w:tcW w:w="1710" w:type="dxa"/>
          </w:tcPr>
          <w:p w14:paraId="2722DFB2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7FEC7EDC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conocer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2ECBBDE7" w14:textId="6E75311B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science, conscience</w:t>
            </w:r>
          </w:p>
        </w:tc>
      </w:tr>
      <w:tr w:rsidR="00062AFA" w14:paraId="1D9458E9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2E373654" w14:textId="6275BB90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serv-</w:t>
            </w:r>
          </w:p>
        </w:tc>
        <w:tc>
          <w:tcPr>
            <w:tcW w:w="1710" w:type="dxa"/>
          </w:tcPr>
          <w:p w14:paraId="172C019F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0E46E0B8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salvar, proteger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5027AFE9" w14:textId="44628ED8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observe, deserve, service</w:t>
            </w:r>
          </w:p>
        </w:tc>
      </w:tr>
      <w:tr w:rsidR="00062AFA" w14:paraId="01D1D9F9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5F239F43" w14:textId="5219AAD2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tapet-</w:t>
            </w:r>
          </w:p>
        </w:tc>
        <w:tc>
          <w:tcPr>
            <w:tcW w:w="1710" w:type="dxa"/>
          </w:tcPr>
          <w:p w14:paraId="74A1A527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7849C4DF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alfombra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41129B05" w14:textId="142ABF9C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tapestry</w:t>
            </w:r>
          </w:p>
        </w:tc>
      </w:tr>
      <w:tr w:rsidR="00062AFA" w14:paraId="4DE17B75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6AA3E00C" w14:textId="4EE2F1EF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tex-</w:t>
            </w:r>
          </w:p>
        </w:tc>
        <w:tc>
          <w:tcPr>
            <w:tcW w:w="1710" w:type="dxa"/>
          </w:tcPr>
          <w:p w14:paraId="2BD72E37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7914B624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tejeduría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2A9C6BD4" w14:textId="3B257708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textile, text</w:t>
            </w:r>
          </w:p>
        </w:tc>
      </w:tr>
      <w:tr w:rsidR="00062AFA" w14:paraId="289BEFBF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5E4A105E" w14:textId="7FD60A4E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tri-</w:t>
            </w:r>
          </w:p>
        </w:tc>
        <w:tc>
          <w:tcPr>
            <w:tcW w:w="1710" w:type="dxa"/>
          </w:tcPr>
          <w:p w14:paraId="5A62D052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Griego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1BDEC264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tres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4BD43FAF" w14:textId="689BCD2F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triangle, triad</w:t>
            </w:r>
          </w:p>
        </w:tc>
      </w:tr>
      <w:tr w:rsidR="00062AFA" w14:paraId="3AF1366B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01493DB2" w14:textId="78DFBBE9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lastRenderedPageBreak/>
              <w:t>un-</w:t>
            </w:r>
          </w:p>
        </w:tc>
        <w:tc>
          <w:tcPr>
            <w:tcW w:w="1710" w:type="dxa"/>
          </w:tcPr>
          <w:p w14:paraId="71D077D4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6591F9A0" w14:textId="7913EA2E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Un, uno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2C224D03" w14:textId="0494E1A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unite, unify</w:t>
            </w:r>
          </w:p>
        </w:tc>
      </w:tr>
      <w:tr w:rsidR="00062AFA" w14:paraId="092860B6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52C187E7" w14:textId="2F8EE83C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urb-</w:t>
            </w:r>
          </w:p>
        </w:tc>
        <w:tc>
          <w:tcPr>
            <w:tcW w:w="1710" w:type="dxa"/>
          </w:tcPr>
          <w:p w14:paraId="65878B5F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1BFAAF47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ciudad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B23029E" w14:textId="73D4B311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urban, suburb</w:t>
            </w:r>
          </w:p>
        </w:tc>
      </w:tr>
      <w:tr w:rsidR="00062AFA" w14:paraId="66F2967B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6D12DC96" w14:textId="21019BD0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ven-</w:t>
            </w:r>
          </w:p>
        </w:tc>
        <w:tc>
          <w:tcPr>
            <w:tcW w:w="1710" w:type="dxa"/>
          </w:tcPr>
          <w:p w14:paraId="07A568B9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tí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6FAF28FE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venir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2DC4836C" w14:textId="4488AF3B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advent, invent, adventure</w:t>
            </w:r>
          </w:p>
        </w:tc>
      </w:tr>
      <w:tr w:rsidR="00062AFA" w14:paraId="4650A692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0383DB22" w14:textId="3B70EB50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xyl-</w:t>
            </w:r>
          </w:p>
        </w:tc>
        <w:tc>
          <w:tcPr>
            <w:tcW w:w="1710" w:type="dxa"/>
          </w:tcPr>
          <w:p w14:paraId="747A50C9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Griego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137A1A05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madera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4E44F3FA" w14:textId="74109F9B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xylophone</w:t>
            </w:r>
          </w:p>
        </w:tc>
      </w:tr>
      <w:tr w:rsidR="00062AFA" w14:paraId="6AB47AD7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1F130655" w14:textId="02F53B84" w:rsidR="00062AFA" w:rsidRPr="008A17B9" w:rsidRDefault="00062AFA" w:rsidP="00062AFA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zo-</w:t>
            </w:r>
          </w:p>
        </w:tc>
        <w:tc>
          <w:tcPr>
            <w:tcW w:w="1710" w:type="dxa"/>
          </w:tcPr>
          <w:p w14:paraId="37E6B5CF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Griego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28D99241" w14:textId="77777777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animal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3DCC891A" w14:textId="5FD6B671" w:rsidR="00062AFA" w:rsidRPr="008A17B9" w:rsidRDefault="00062AFA" w:rsidP="00062AFA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zoo, zoology</w:t>
            </w:r>
          </w:p>
        </w:tc>
      </w:tr>
    </w:tbl>
    <w:p w14:paraId="28D9867D" w14:textId="77777777" w:rsidR="0036040A" w:rsidRDefault="00065CC5" w:rsidP="008A17B9">
      <w:pPr>
        <w:pStyle w:val="Heading2"/>
      </w:pPr>
      <w:r>
        <w:rPr>
          <w:iCs/>
          <w:lang w:val="es"/>
        </w:rPr>
        <w:t>Fuentes:</w:t>
      </w:r>
    </w:p>
    <w:p w14:paraId="3C0930F8" w14:textId="024D8C1B" w:rsidR="00CF6B56" w:rsidRPr="007E18F3" w:rsidRDefault="00CF6B56" w:rsidP="00065CC5">
      <w:pPr>
        <w:pStyle w:val="Citation"/>
        <w:rPr>
          <w:lang w:val="es-US"/>
        </w:rPr>
      </w:pPr>
      <w:r>
        <w:rPr>
          <w:iCs/>
          <w:lang w:val="es"/>
        </w:rPr>
        <w:t xml:space="preserve">Wikipedia (s.f.). Lista de raíces griegas y latinas en inglés/A-G </w:t>
      </w:r>
      <w:hyperlink r:id="rId8" w:history="1">
        <w:r>
          <w:rPr>
            <w:rStyle w:val="Hyperlink"/>
            <w:iCs/>
            <w:lang w:val="es"/>
          </w:rPr>
          <w:t>https://en.wikipedia.org/wiki/List_of_Greek_and_Latin_roots_in_English/A-G</w:t>
        </w:r>
      </w:hyperlink>
    </w:p>
    <w:p w14:paraId="47A85F7A" w14:textId="7241549C" w:rsidR="00065CC5" w:rsidRPr="007E18F3" w:rsidRDefault="00065CC5" w:rsidP="00065CC5">
      <w:pPr>
        <w:pStyle w:val="Citation"/>
        <w:rPr>
          <w:lang w:val="es-US"/>
        </w:rPr>
      </w:pPr>
      <w:r>
        <w:rPr>
          <w:iCs/>
          <w:lang w:val="es"/>
        </w:rPr>
        <w:t xml:space="preserve">Wikipedia (s.f.). Lista de raíces griegas y latinas en inglés/H-O </w:t>
      </w:r>
      <w:hyperlink r:id="rId9" w:history="1">
        <w:r>
          <w:rPr>
            <w:rStyle w:val="Hyperlink"/>
            <w:iCs/>
            <w:lang w:val="es"/>
          </w:rPr>
          <w:t>https://en.wikipedia.org/wiki/List_of_Greek_and_Latin_roots_in_English/H-O</w:t>
        </w:r>
      </w:hyperlink>
    </w:p>
    <w:p w14:paraId="2163ACCE" w14:textId="79140135" w:rsidR="00065CC5" w:rsidRPr="007E18F3" w:rsidRDefault="00065CC5" w:rsidP="00065CC5">
      <w:pPr>
        <w:pStyle w:val="Citation"/>
        <w:rPr>
          <w:lang w:val="es-US"/>
        </w:rPr>
      </w:pPr>
      <w:r>
        <w:rPr>
          <w:iCs/>
          <w:lang w:val="es"/>
        </w:rPr>
        <w:t xml:space="preserve">Wikipedia (s.f.). Lista de raíces griegas y latinas en inglés/P-Z </w:t>
      </w:r>
      <w:hyperlink r:id="rId10" w:history="1">
        <w:r>
          <w:rPr>
            <w:rStyle w:val="Hyperlink"/>
            <w:iCs/>
            <w:lang w:val="es"/>
          </w:rPr>
          <w:t>https://en.wikipedia.org/wiki/List_of_Greek_and_Latin_roots_in_English/P-Z</w:t>
        </w:r>
      </w:hyperlink>
    </w:p>
    <w:p w14:paraId="07E91A61" w14:textId="77777777" w:rsidR="00065CC5" w:rsidRPr="007E18F3" w:rsidRDefault="00065CC5" w:rsidP="00065CC5">
      <w:pPr>
        <w:pStyle w:val="FootnoteText"/>
        <w:rPr>
          <w:lang w:val="es-US"/>
        </w:rPr>
      </w:pPr>
    </w:p>
    <w:p w14:paraId="14A5AFEA" w14:textId="77777777" w:rsidR="00CF6B56" w:rsidRPr="007E18F3" w:rsidRDefault="00CF6B56" w:rsidP="00CF6B56">
      <w:pPr>
        <w:pStyle w:val="BodyText"/>
        <w:rPr>
          <w:lang w:val="es-US"/>
        </w:rPr>
      </w:pPr>
    </w:p>
    <w:sectPr w:rsidR="00CF6B56" w:rsidRPr="007E18F3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63767" w14:textId="77777777" w:rsidR="00D26814" w:rsidRDefault="00D26814" w:rsidP="00293785">
      <w:pPr>
        <w:spacing w:after="0" w:line="240" w:lineRule="auto"/>
      </w:pPr>
      <w:r>
        <w:separator/>
      </w:r>
    </w:p>
  </w:endnote>
  <w:endnote w:type="continuationSeparator" w:id="0">
    <w:p w14:paraId="011FEA48" w14:textId="77777777" w:rsidR="00D26814" w:rsidRDefault="00D2681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EB02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181CD3" wp14:editId="3D16B54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C10F7C" w14:textId="77777777" w:rsidR="00293785" w:rsidRDefault="00766F5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7CBA9551F3D4363A130AF733E53AA7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26814">
                                <w:rPr>
                                  <w:bCs/>
                                  <w:lang w:val="es"/>
                                </w:rPr>
                                <w:t>It's All Greek to 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81C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6C10F7C" w14:textId="77777777" w:rsidR="00293785" w:rsidRDefault="00D26814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7CBA9551F3D4363A130AF733E53AA7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t's All Greek to 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B352A7A" wp14:editId="31AB615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5DFF" w14:textId="77777777" w:rsidR="00D26814" w:rsidRDefault="00D26814" w:rsidP="00293785">
      <w:pPr>
        <w:spacing w:after="0" w:line="240" w:lineRule="auto"/>
      </w:pPr>
      <w:r>
        <w:separator/>
      </w:r>
    </w:p>
  </w:footnote>
  <w:footnote w:type="continuationSeparator" w:id="0">
    <w:p w14:paraId="0D2778B6" w14:textId="77777777" w:rsidR="00D26814" w:rsidRDefault="00D2681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186992">
    <w:abstractNumId w:val="6"/>
  </w:num>
  <w:num w:numId="2" w16cid:durableId="106388574">
    <w:abstractNumId w:val="7"/>
  </w:num>
  <w:num w:numId="3" w16cid:durableId="244147229">
    <w:abstractNumId w:val="0"/>
  </w:num>
  <w:num w:numId="4" w16cid:durableId="957680518">
    <w:abstractNumId w:val="2"/>
  </w:num>
  <w:num w:numId="5" w16cid:durableId="673535999">
    <w:abstractNumId w:val="3"/>
  </w:num>
  <w:num w:numId="6" w16cid:durableId="1956861243">
    <w:abstractNumId w:val="5"/>
  </w:num>
  <w:num w:numId="7" w16cid:durableId="684676571">
    <w:abstractNumId w:val="4"/>
  </w:num>
  <w:num w:numId="8" w16cid:durableId="1278489774">
    <w:abstractNumId w:val="8"/>
  </w:num>
  <w:num w:numId="9" w16cid:durableId="400638841">
    <w:abstractNumId w:val="9"/>
  </w:num>
  <w:num w:numId="10" w16cid:durableId="525606419">
    <w:abstractNumId w:val="10"/>
  </w:num>
  <w:num w:numId="11" w16cid:durableId="1896356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A9"/>
    <w:rsid w:val="0004006F"/>
    <w:rsid w:val="00053775"/>
    <w:rsid w:val="0005619A"/>
    <w:rsid w:val="00062AFA"/>
    <w:rsid w:val="00065CC5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5CD"/>
    <w:rsid w:val="00553C98"/>
    <w:rsid w:val="00645D7F"/>
    <w:rsid w:val="00656940"/>
    <w:rsid w:val="00665274"/>
    <w:rsid w:val="00666C03"/>
    <w:rsid w:val="00686DAB"/>
    <w:rsid w:val="006E1542"/>
    <w:rsid w:val="00721EA4"/>
    <w:rsid w:val="00746495"/>
    <w:rsid w:val="00766F53"/>
    <w:rsid w:val="007B055F"/>
    <w:rsid w:val="007E18F3"/>
    <w:rsid w:val="007E6F1D"/>
    <w:rsid w:val="00880013"/>
    <w:rsid w:val="008920A4"/>
    <w:rsid w:val="008A17B9"/>
    <w:rsid w:val="008C3487"/>
    <w:rsid w:val="008F5386"/>
    <w:rsid w:val="00913172"/>
    <w:rsid w:val="00981E19"/>
    <w:rsid w:val="009B52E4"/>
    <w:rsid w:val="009D6E8D"/>
    <w:rsid w:val="00A101E8"/>
    <w:rsid w:val="00A77C83"/>
    <w:rsid w:val="00AC349E"/>
    <w:rsid w:val="00B174F5"/>
    <w:rsid w:val="00B50FDB"/>
    <w:rsid w:val="00B84726"/>
    <w:rsid w:val="00B92DBF"/>
    <w:rsid w:val="00BD119F"/>
    <w:rsid w:val="00C73EA1"/>
    <w:rsid w:val="00C8524A"/>
    <w:rsid w:val="00CC4F77"/>
    <w:rsid w:val="00CD3CF6"/>
    <w:rsid w:val="00CE336D"/>
    <w:rsid w:val="00CF6B56"/>
    <w:rsid w:val="00D106FF"/>
    <w:rsid w:val="00D26814"/>
    <w:rsid w:val="00D626EB"/>
    <w:rsid w:val="00DA1B97"/>
    <w:rsid w:val="00DC7A6D"/>
    <w:rsid w:val="00E25E5C"/>
    <w:rsid w:val="00E8428F"/>
    <w:rsid w:val="00ED24C8"/>
    <w:rsid w:val="00F377E2"/>
    <w:rsid w:val="00F50748"/>
    <w:rsid w:val="00F72D02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45DC84"/>
  <w15:docId w15:val="{48AEE92E-37AD-4DD6-9275-B21C7DEB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8A17B9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8A17B9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TableHead">
    <w:name w:val="Table Head"/>
    <w:basedOn w:val="Normal"/>
    <w:qFormat/>
    <w:rsid w:val="008A17B9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8A17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st_of_Greek_and_Latin_roots_in_English/A-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List_of_Greek_and_Latin_roots_in_English/P-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Greek_and_Latin_roots_in_English/H-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CBA9551F3D4363A130AF733E53A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5D6E3-F099-4F50-BF94-AAC1A28D544D}"/>
      </w:docPartPr>
      <w:docPartBody>
        <w:p w:rsidR="00CB1F64" w:rsidRDefault="00E806B1">
          <w:pPr>
            <w:pStyle w:val="E7CBA9551F3D4363A130AF733E53AA7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B1"/>
    <w:rsid w:val="001034D6"/>
    <w:rsid w:val="003F199E"/>
    <w:rsid w:val="00CB1F64"/>
    <w:rsid w:val="00E8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CBA9551F3D4363A130AF733E53AA7C">
    <w:name w:val="E7CBA9551F3D4363A130AF733E53A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8631-17D1-4014-ACD6-3FE84D4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All Greek to Me</vt:lpstr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All Greek to Me</dc:title>
  <dc:creator>K20 Center</dc:creator>
  <cp:lastModifiedBy>Anna G. Patrick</cp:lastModifiedBy>
  <cp:revision>6</cp:revision>
  <cp:lastPrinted>2022-06-07T15:47:00Z</cp:lastPrinted>
  <dcterms:created xsi:type="dcterms:W3CDTF">2020-04-21T18:27:00Z</dcterms:created>
  <dcterms:modified xsi:type="dcterms:W3CDTF">2022-06-08T15:00:00Z</dcterms:modified>
</cp:coreProperties>
</file>